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513DB7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74080" cy="132715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0489" w:rsidRPr="00513DB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сновной задачей Отдела поддержки инфраструктуры является обеспечение надежного функционирования информационно-вычислительных ресурсов Банка, корпоративных сетей и систем связи.</w:t>
                            </w:r>
                          </w:p>
                          <w:p w:rsidR="00310489" w:rsidRPr="00513DB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отделе поможет начинающему специалисту узнать о банке в целом, узнать о функционале, выполняемом сотрудниками подразделения, узнать о новых </w:t>
                            </w:r>
                            <w:proofErr w:type="gram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нденциях  организации</w:t>
                            </w:r>
                            <w:proofErr w:type="gram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Т процессов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14.35pt;width:470.4pt;height:10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" filled="f" stroked="f" strokeweight=".5pt">
                <v:path arrowok="t"/>
                <v:textbox>
                  <w:txbxContent>
                    <w:p w:rsidR="00310489" w:rsidRPr="00513DB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сновной задачей Отдела поддержки инфраструктуры является обеспечение надежного функционирования информационно-вычислительных ресурсов Банка, корпоративных сетей и систем связи.</w:t>
                      </w:r>
                    </w:p>
                    <w:p w:rsidR="00310489" w:rsidRPr="00513DB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отделе поможет начинающему специалисту узнать о банке в целом, узнать о функционале, выполняемом сотрудниками подразделения, узнать о новых </w:t>
                      </w:r>
                      <w:proofErr w:type="gram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нденциях  организации</w:t>
                      </w:r>
                      <w:proofErr w:type="gram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Т процессов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112395</wp:posOffset>
                </wp:positionV>
                <wp:extent cx="6375400" cy="1473200"/>
                <wp:effectExtent l="0" t="0" r="25400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8.85pt;width:50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5786</wp:posOffset>
                </wp:positionH>
                <wp:positionV relativeFrom="paragraph">
                  <wp:posOffset>116168</wp:posOffset>
                </wp:positionV>
                <wp:extent cx="6248400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1870BB" w:rsidRPr="00513DB7" w:rsidRDefault="001870BB" w:rsidP="00B14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ункции координатора изменени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й</w:t>
                            </w:r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в процессе 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Patch</w:t>
                            </w:r>
                            <w:r w:rsidR="00C15B22" w:rsidRP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anag</w:t>
                            </w:r>
                            <w:proofErr w:type="spellEnd"/>
                            <w:r w:rsidR="00483384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ent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C15B22" w:rsidRDefault="00C15B22" w:rsidP="004C083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з входящих задач по исправлению</w:t>
                            </w:r>
                            <w:r w:rsidRP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язвимостей ОС;</w:t>
                            </w:r>
                          </w:p>
                          <w:p w:rsidR="00C15B22" w:rsidRDefault="00C15B22" w:rsidP="00C15B2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значение нарядов на группы, построение цепочки нарядов;</w:t>
                            </w:r>
                          </w:p>
                          <w:p w:rsidR="00B1447D" w:rsidRPr="00513DB7" w:rsidRDefault="001870BB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онтроль хода выполнения нарядов;</w:t>
                            </w:r>
                          </w:p>
                          <w:p w:rsidR="00C15B22" w:rsidRPr="00513DB7" w:rsidRDefault="00C15B22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отчетов по установленным обновлениям</w:t>
                            </w:r>
                            <w:r w:rsidR="00E85D8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исправленным уязвимостям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B05D43" w:rsidRPr="00A41E83" w:rsidRDefault="00B05D43" w:rsidP="00B05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1.5pt;margin-top:9.15pt;width:492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1870BB" w:rsidRPr="00513DB7" w:rsidRDefault="001870BB" w:rsidP="00B14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ункции координатора изменени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й</w:t>
                      </w:r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в процессе 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Patch</w:t>
                      </w:r>
                      <w:r w:rsidR="00C15B22" w:rsidRP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Manag</w:t>
                      </w:r>
                      <w:proofErr w:type="spellEnd"/>
                      <w:r w:rsidR="00483384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e</w:t>
                      </w:r>
                      <w:proofErr w:type="spellStart"/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ment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C15B22" w:rsidRDefault="00C15B22" w:rsidP="004C083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з входящих задач по исправлению</w:t>
                      </w:r>
                      <w:r w:rsidRP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язвимостей ОС;</w:t>
                      </w:r>
                    </w:p>
                    <w:p w:rsidR="00C15B22" w:rsidRDefault="00C15B22" w:rsidP="00C15B2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значение нарядов на группы, построение цепочки нарядов;</w:t>
                      </w:r>
                    </w:p>
                    <w:p w:rsidR="00B1447D" w:rsidRPr="00513DB7" w:rsidRDefault="001870BB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онтроль хода выполнения нарядов;</w:t>
                      </w:r>
                    </w:p>
                    <w:p w:rsidR="00C15B22" w:rsidRPr="00513DB7" w:rsidRDefault="00C15B22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отчетов по установленным обновлениям</w:t>
                      </w:r>
                      <w:r w:rsidR="00E85D8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исправленным уязвимостям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B05D43" w:rsidRPr="00A41E83" w:rsidRDefault="00B05D43" w:rsidP="00B05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55726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4150</wp:posOffset>
                </wp:positionV>
                <wp:extent cx="6127750" cy="172212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775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1870BB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удент 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 специальности «информационная безопасность</w:t>
                            </w:r>
                            <w:r w:rsidR="00C15B22" w:rsidRP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ащита информации»;</w:t>
                            </w:r>
                          </w:p>
                          <w:p w:rsidR="009552B5" w:rsidRDefault="009552B5" w:rsidP="006C209E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Любознательность, желание работать с людьми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техникой;</w:t>
                            </w:r>
                          </w:p>
                          <w:p w:rsidR="00C15B22" w:rsidRPr="00513DB7" w:rsidRDefault="00C15B22" w:rsidP="006C209E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Желание изучать процессы по обеспечению информационной безопасности;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</w:t>
                            </w:r>
                            <w:r w:rsidR="00C14724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Office (Word, Excel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  <w:r w:rsidR="00C15B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0" type="#_x0000_t202" style="position:absolute;margin-left:16.8pt;margin-top:14.5pt;width:482.5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1870BB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удент 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 специальности «информационная безопасность</w:t>
                      </w:r>
                      <w:r w:rsidR="00C15B22" w:rsidRP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ащита информации»;</w:t>
                      </w:r>
                    </w:p>
                    <w:p w:rsidR="009552B5" w:rsidRDefault="009552B5" w:rsidP="006C209E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Любознательность, желание работать с людьми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техникой;</w:t>
                      </w:r>
                    </w:p>
                    <w:p w:rsidR="00C15B22" w:rsidRPr="00513DB7" w:rsidRDefault="00C15B22" w:rsidP="006C209E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Желание изучать процессы по обеспечению информационной безопасности;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</w:t>
                      </w:r>
                      <w:r w:rsidR="00C14724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Office (Word, Excel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  <w:r w:rsidR="00C15B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318250" cy="1732915"/>
                <wp:effectExtent l="0" t="0" r="25400" b="1968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32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0DA5E" id="Rettangolo arrotondato 13" o:spid="_x0000_s1026" style="position:absolute;margin-left:0;margin-top:13.65pt;width:497.5pt;height:13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" filled="f" strokecolor="#00b0f0" strokeweight="2pt">
                <v:path arrowok="t"/>
                <w10:wrap anchorx="margin"/>
              </v:roundrect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Fonts w:ascii="UniCredit-Medium" w:hAnsi="UniCredit-Medium" w:cs="UniCredit-Medium"/>
                              </w:rPr>
                              <w:t>details</w:t>
                            </w:r>
                            <w:proofErr w:type="spellEnd"/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Month</w:t>
                            </w:r>
                            <w:proofErr w:type="spellEnd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Year</w:t>
                            </w:r>
                            <w:proofErr w:type="spellEnd"/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CA73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</w:t>
                            </w:r>
                            <w:r w:rsidR="00D1128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в (при условии полной занятост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  <w:bookmarkStart w:id="0" w:name="_GoBack"/>
                            <w:bookmarkEnd w:id="0"/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о вычета налог</w:t>
                      </w:r>
                      <w:r w:rsidR="00D1128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в (при условии полной </w:t>
                      </w:r>
                      <w:r w:rsidR="00D1128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анятости</w:t>
                      </w:r>
                      <w:bookmarkStart w:id="1" w:name="_GoBack"/>
                      <w:bookmarkEnd w:id="1"/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87" w:rsidRDefault="00D23387" w:rsidP="003C650D">
      <w:pPr>
        <w:spacing w:after="0" w:line="240" w:lineRule="auto"/>
      </w:pPr>
      <w:r>
        <w:separator/>
      </w:r>
    </w:p>
  </w:endnote>
  <w:endnote w:type="continuationSeparator" w:id="0">
    <w:p w:rsidR="00D23387" w:rsidRDefault="00D23387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87" w:rsidRDefault="00D23387" w:rsidP="003C650D">
      <w:pPr>
        <w:spacing w:after="0" w:line="240" w:lineRule="auto"/>
      </w:pPr>
      <w:r>
        <w:separator/>
      </w:r>
    </w:p>
  </w:footnote>
  <w:footnote w:type="continuationSeparator" w:id="0">
    <w:p w:rsidR="00D23387" w:rsidRDefault="00D23387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>в Отдел поддержки инфрастуктуры</w:t>
    </w:r>
  </w:p>
  <w:p w:rsidR="00081DB0" w:rsidRPr="00081DB0" w:rsidRDefault="00081DB0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информационных технологий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C6323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55A9F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3F273E"/>
    <w:rsid w:val="004162EF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57264"/>
    <w:rsid w:val="00561012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B6370"/>
    <w:rsid w:val="006C209E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1E32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4635C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15B22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11286"/>
    <w:rsid w:val="00D17332"/>
    <w:rsid w:val="00D23387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4D1F"/>
    <w:rsid w:val="00E82B04"/>
    <w:rsid w:val="00E85D82"/>
    <w:rsid w:val="00EA26B3"/>
    <w:rsid w:val="00EA461A"/>
    <w:rsid w:val="00EB23AB"/>
    <w:rsid w:val="00EC25E9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446D00A6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A2A9-EA2C-4EF0-8C57-A147860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3</cp:revision>
  <cp:lastPrinted>2018-04-18T12:47:00Z</cp:lastPrinted>
  <dcterms:created xsi:type="dcterms:W3CDTF">2019-05-06T13:21:00Z</dcterms:created>
  <dcterms:modified xsi:type="dcterms:W3CDTF">2019-05-07T22:22:00Z</dcterms:modified>
</cp:coreProperties>
</file>